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68D1FE" w:rsidR="00E4321B" w:rsidRPr="00E4321B" w:rsidRDefault="006E0A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A54627" w:rsidR="00DF4FD8" w:rsidRPr="00DF4FD8" w:rsidRDefault="006E0A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4E8288" w:rsidR="00DF4FD8" w:rsidRPr="0075070E" w:rsidRDefault="006E0A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AB4172" w:rsidR="00DF4FD8" w:rsidRPr="00DF4FD8" w:rsidRDefault="006E0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9EA4E8" w:rsidR="00DF4FD8" w:rsidRPr="00DF4FD8" w:rsidRDefault="006E0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7C8BE3" w:rsidR="00DF4FD8" w:rsidRPr="00DF4FD8" w:rsidRDefault="006E0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260FE" w:rsidR="00DF4FD8" w:rsidRPr="00DF4FD8" w:rsidRDefault="006E0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C7E8E5" w:rsidR="00DF4FD8" w:rsidRPr="00DF4FD8" w:rsidRDefault="006E0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0476D" w:rsidR="00DF4FD8" w:rsidRPr="00DF4FD8" w:rsidRDefault="006E0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7D72E" w:rsidR="00DF4FD8" w:rsidRPr="00DF4FD8" w:rsidRDefault="006E0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75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63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5EB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1BA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182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D02A1B" w:rsidR="00DF4FD8" w:rsidRPr="006E0A34" w:rsidRDefault="006E0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2CF82A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31C36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F8013D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9EE9EE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D311EC" w:rsidR="00DF4FD8" w:rsidRPr="006E0A34" w:rsidRDefault="006E0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16829F0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72F805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A4E625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A6C9B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E20A83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A8A3E1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B12C4D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82B50F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6C3584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9442EE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1297DF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D40C99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E8B8F1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3FCB17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99F8BC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6801E1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215C9B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9AB6C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A3B20F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B11CC8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1C0E4B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D071B3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750B02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986B21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8757A8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3A8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5E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13C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A1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BF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ED0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6309B" w:rsidR="00B87141" w:rsidRPr="0075070E" w:rsidRDefault="006E0A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1623F9" w:rsidR="00B87141" w:rsidRPr="00DF4FD8" w:rsidRDefault="006E0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275B71" w:rsidR="00B87141" w:rsidRPr="00DF4FD8" w:rsidRDefault="006E0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BB61B6" w:rsidR="00B87141" w:rsidRPr="00DF4FD8" w:rsidRDefault="006E0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7D6F3D" w:rsidR="00B87141" w:rsidRPr="00DF4FD8" w:rsidRDefault="006E0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82038F" w:rsidR="00B87141" w:rsidRPr="00DF4FD8" w:rsidRDefault="006E0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3A0098" w:rsidR="00B87141" w:rsidRPr="00DF4FD8" w:rsidRDefault="006E0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82A077" w:rsidR="00B87141" w:rsidRPr="00DF4FD8" w:rsidRDefault="006E0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64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9FD823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CD79D0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FFE46B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A39C70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F624A4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6C9D92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603F14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F54251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0AD933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B5BFF7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AA3F63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99DA96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435757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DC54EB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804561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123D5C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2B6E42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D4CA35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C8F74B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ADB235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35344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08593E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B711EF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2551CF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D7CC42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861DC9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F32834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A448B" w:rsidR="00DF0BAE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248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F62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899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034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1AA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DFB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C49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0F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3C5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B43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97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743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2DB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4D9E1" w:rsidR="00857029" w:rsidRPr="0075070E" w:rsidRDefault="006E0A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0B1AB0" w:rsidR="00857029" w:rsidRPr="00DF4FD8" w:rsidRDefault="006E0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434A3" w:rsidR="00857029" w:rsidRPr="00DF4FD8" w:rsidRDefault="006E0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3583A" w:rsidR="00857029" w:rsidRPr="00DF4FD8" w:rsidRDefault="006E0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C00396" w:rsidR="00857029" w:rsidRPr="00DF4FD8" w:rsidRDefault="006E0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72753" w:rsidR="00857029" w:rsidRPr="00DF4FD8" w:rsidRDefault="006E0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EA223D" w:rsidR="00857029" w:rsidRPr="00DF4FD8" w:rsidRDefault="006E0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291CD4" w:rsidR="00857029" w:rsidRPr="00DF4FD8" w:rsidRDefault="006E0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A9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7AEE83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44B334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625C4D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990183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CF6D68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C6855D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1E18D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08B658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100518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3A7DD9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D0CE68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E64052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53423F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192E7C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7E231A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0CD4E7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EE3E15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62F2D0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96DB13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3375AA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3DE27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6BC06A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39C61C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B954F3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5ED893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62B05C" w:rsidR="00DF4FD8" w:rsidRPr="006E0A34" w:rsidRDefault="006E0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44D90A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9F173" w:rsidR="00DF4FD8" w:rsidRPr="006E0A34" w:rsidRDefault="006E0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B706DC" w:rsidR="00DF4FD8" w:rsidRPr="006E0A34" w:rsidRDefault="006E0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8F3D87" w:rsidR="00DF4FD8" w:rsidRPr="006E0A34" w:rsidRDefault="006E0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9CC9CA" w:rsidR="00DF4FD8" w:rsidRPr="004020EB" w:rsidRDefault="006E0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F61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998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595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4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D28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F1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B1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8FA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A51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4B2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1A14CA" w:rsidR="00C54E9D" w:rsidRDefault="006E0A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732C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AD4D9" w:rsidR="00C54E9D" w:rsidRDefault="006E0A3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6CE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6FC8E4" w:rsidR="00C54E9D" w:rsidRDefault="006E0A3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E3A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C17A3C" w:rsidR="00C54E9D" w:rsidRDefault="006E0A3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5E3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A2F1E" w:rsidR="00C54E9D" w:rsidRDefault="006E0A3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528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0A4D2" w:rsidR="00C54E9D" w:rsidRDefault="006E0A34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114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6C8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3B2A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87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D36E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98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3654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0A3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1 Calendar</dc:title>
  <dc:subject>Quarter 1 Calendar with Aland Islands Holidays</dc:subject>
  <dc:creator>General Blue Corporation</dc:creator>
  <keywords>Aland Islands 2027 - Q1 Calendar, Printable, Easy to Customize, Holiday Calendar</keywords>
  <dc:description/>
  <dcterms:created xsi:type="dcterms:W3CDTF">2019-12-12T15:31:00.0000000Z</dcterms:created>
  <dcterms:modified xsi:type="dcterms:W3CDTF">2022-11-0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